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3" w:type="dxa"/>
        <w:tblInd w:w="-50" w:type="dxa"/>
        <w:tblCellMar>
          <w:top w:w="98" w:type="dxa"/>
          <w:left w:w="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1175"/>
        <w:gridCol w:w="1214"/>
        <w:gridCol w:w="1119"/>
        <w:gridCol w:w="1200"/>
        <w:gridCol w:w="1188"/>
        <w:gridCol w:w="3617"/>
      </w:tblGrid>
      <w:tr w:rsidR="004F76B3">
        <w:trPr>
          <w:trHeight w:val="451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F76B3" w:rsidRDefault="004F76B3"/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F76B3" w:rsidRDefault="004F76B3"/>
        </w:tc>
        <w:tc>
          <w:tcPr>
            <w:tcW w:w="35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F76B3" w:rsidRDefault="003534F0">
            <w:pPr>
              <w:spacing w:after="0"/>
              <w:ind w:right="960"/>
              <w:jc w:val="right"/>
            </w:pPr>
            <w:r>
              <w:rPr>
                <w:rFonts w:ascii="DFHSMincho-W7" w:eastAsia="DFHSMincho-W7" w:hAnsi="DFHSMincho-W7" w:cs="DFHSMincho-W7"/>
                <w:sz w:val="24"/>
              </w:rPr>
              <w:t>供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閲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</w:t>
            </w:r>
          </w:p>
        </w:tc>
        <w:tc>
          <w:tcPr>
            <w:tcW w:w="3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-51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覧</w:t>
            </w:r>
          </w:p>
        </w:tc>
      </w:tr>
      <w:tr w:rsidR="004F76B3">
        <w:trPr>
          <w:trHeight w:val="451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235"/>
              <w:jc w:val="both"/>
            </w:pPr>
            <w:r>
              <w:rPr>
                <w:rFonts w:ascii="DFHSMincho-W7" w:eastAsia="DFHSMincho-W7" w:hAnsi="DFHSMincho-W7" w:cs="DFHSMincho-W7"/>
                <w:sz w:val="24"/>
              </w:rPr>
              <w:t>教育長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257"/>
            </w:pPr>
            <w:r>
              <w:rPr>
                <w:rFonts w:ascii="DFHSMincho-W7" w:eastAsia="DFHSMincho-W7" w:hAnsi="DFHSMincho-W7" w:cs="DFHSMincho-W7"/>
                <w:sz w:val="24"/>
              </w:rPr>
              <w:t>課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長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209"/>
            </w:pPr>
            <w:r>
              <w:rPr>
                <w:rFonts w:ascii="DFHSMincho-W7" w:eastAsia="DFHSMincho-W7" w:hAnsi="DFHSMincho-W7" w:cs="DFHSMincho-W7"/>
                <w:sz w:val="24"/>
              </w:rPr>
              <w:t>主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90"/>
            </w:pPr>
            <w:r>
              <w:rPr>
                <w:rFonts w:ascii="DFHSMincho-W7" w:eastAsia="DFHSMincho-W7" w:hAnsi="DFHSMincho-W7" w:cs="DFHSMincho-W7"/>
                <w:sz w:val="24"/>
              </w:rPr>
              <w:t>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</w:t>
            </w:r>
            <w:r>
              <w:rPr>
                <w:rFonts w:ascii="DFHSMincho-W7" w:eastAsia="DFHSMincho-W7" w:hAnsi="DFHSMincho-W7" w:cs="DFHSMincho-W7"/>
                <w:sz w:val="24"/>
              </w:rPr>
              <w:t>長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82"/>
            </w:pPr>
            <w:r>
              <w:rPr>
                <w:rFonts w:ascii="DFHSMincho-W7" w:eastAsia="DFHSMincho-W7" w:hAnsi="DFHSMincho-W7" w:cs="DFHSMincho-W7"/>
                <w:sz w:val="24"/>
              </w:rPr>
              <w:t>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</w:t>
            </w:r>
            <w:r>
              <w:rPr>
                <w:rFonts w:ascii="DFHSMincho-W7" w:eastAsia="DFHSMincho-W7" w:hAnsi="DFHSMincho-W7" w:cs="DFHSMincho-W7"/>
                <w:sz w:val="24"/>
              </w:rPr>
              <w:t>長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67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    </w:t>
            </w:r>
            <w:r>
              <w:rPr>
                <w:rFonts w:ascii="DFHSMincho-W7" w:eastAsia="DFHSMincho-W7" w:hAnsi="DFHSMincho-W7" w:cs="DFHSMincho-W7"/>
                <w:sz w:val="24"/>
              </w:rPr>
              <w:t>員</w:t>
            </w:r>
          </w:p>
        </w:tc>
      </w:tr>
      <w:tr w:rsidR="004F76B3" w:rsidTr="00003B55">
        <w:trPr>
          <w:trHeight w:val="72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</w:tr>
    </w:tbl>
    <w:p w:rsidR="00003B55" w:rsidRDefault="00003B55">
      <w:pPr>
        <w:spacing w:after="0"/>
        <w:ind w:firstLine="6781"/>
        <w:rPr>
          <w:rFonts w:ascii="DFHSMincho-W7" w:eastAsiaTheme="minorEastAsia" w:hAnsi="DFHSMincho-W7" w:cs="DFHSMincho-W7"/>
          <w:sz w:val="24"/>
        </w:rPr>
      </w:pPr>
    </w:p>
    <w:p w:rsidR="004F76B3" w:rsidRDefault="003534F0">
      <w:pPr>
        <w:spacing w:after="0"/>
        <w:ind w:firstLine="6781"/>
      </w:pPr>
      <w:r>
        <w:rPr>
          <w:rFonts w:ascii="DFHSMincho-W7" w:eastAsia="DFHSMincho-W7" w:hAnsi="DFHSMincho-W7" w:cs="DFHSMincho-W7"/>
          <w:sz w:val="24"/>
        </w:rPr>
        <w:t>平成</w:t>
      </w:r>
      <w:r>
        <w:rPr>
          <w:rFonts w:ascii="DFHSMincho-W7" w:eastAsia="DFHSMincho-W7" w:hAnsi="DFHSMincho-W7" w:cs="DFHSMincho-W7"/>
          <w:sz w:val="24"/>
        </w:rPr>
        <w:t xml:space="preserve">   </w:t>
      </w:r>
      <w:r w:rsidR="00003B55">
        <w:rPr>
          <w:rFonts w:asciiTheme="minorEastAsia" w:eastAsiaTheme="minorEastAsia" w:hAnsiTheme="minorEastAsia" w:cs="DFHSMincho-W7" w:hint="eastAsia"/>
          <w:sz w:val="24"/>
        </w:rPr>
        <w:t xml:space="preserve">　</w:t>
      </w:r>
      <w:r>
        <w:rPr>
          <w:rFonts w:ascii="DFHSMincho-W7" w:eastAsia="DFHSMincho-W7" w:hAnsi="DFHSMincho-W7" w:cs="DFHSMincho-W7"/>
          <w:sz w:val="24"/>
        </w:rPr>
        <w:t xml:space="preserve"> </w:t>
      </w:r>
      <w:r>
        <w:rPr>
          <w:rFonts w:ascii="DFHSMincho-W7" w:eastAsia="DFHSMincho-W7" w:hAnsi="DFHSMincho-W7" w:cs="DFHSMincho-W7"/>
          <w:sz w:val="24"/>
        </w:rPr>
        <w:t>年</w:t>
      </w:r>
      <w:r>
        <w:rPr>
          <w:rFonts w:ascii="DFHSMincho-W7" w:eastAsia="DFHSMincho-W7" w:hAnsi="DFHSMincho-W7" w:cs="DFHSMincho-W7"/>
          <w:sz w:val="24"/>
        </w:rPr>
        <w:t xml:space="preserve">    </w:t>
      </w:r>
      <w:r w:rsidR="00003B55">
        <w:rPr>
          <w:rFonts w:asciiTheme="minorEastAsia" w:eastAsiaTheme="minorEastAsia" w:hAnsiTheme="minorEastAsia" w:cs="DFHSMincho-W7" w:hint="eastAsia"/>
          <w:sz w:val="24"/>
        </w:rPr>
        <w:t xml:space="preserve">　</w:t>
      </w:r>
      <w:r>
        <w:rPr>
          <w:rFonts w:ascii="DFHSMincho-W7" w:eastAsia="DFHSMincho-W7" w:hAnsi="DFHSMincho-W7" w:cs="DFHSMincho-W7"/>
          <w:sz w:val="24"/>
        </w:rPr>
        <w:t>月</w:t>
      </w:r>
      <w:r>
        <w:rPr>
          <w:rFonts w:ascii="DFHSMincho-W7" w:eastAsia="DFHSMincho-W7" w:hAnsi="DFHSMincho-W7" w:cs="DFHSMincho-W7"/>
          <w:sz w:val="24"/>
        </w:rPr>
        <w:t xml:space="preserve"> </w:t>
      </w:r>
      <w:r w:rsidR="00003B55">
        <w:rPr>
          <w:rFonts w:asciiTheme="minorEastAsia" w:eastAsiaTheme="minorEastAsia" w:hAnsiTheme="minorEastAsia" w:cs="DFHSMincho-W7" w:hint="eastAsia"/>
          <w:sz w:val="24"/>
        </w:rPr>
        <w:t xml:space="preserve">　</w:t>
      </w:r>
      <w:r>
        <w:rPr>
          <w:rFonts w:ascii="DFHSMincho-W7" w:eastAsia="DFHSMincho-W7" w:hAnsi="DFHSMincho-W7" w:cs="DFHSMincho-W7"/>
          <w:sz w:val="24"/>
        </w:rPr>
        <w:t xml:space="preserve">   </w:t>
      </w:r>
      <w:r>
        <w:rPr>
          <w:rFonts w:ascii="DFHSMincho-W7" w:eastAsia="DFHSMincho-W7" w:hAnsi="DFHSMincho-W7" w:cs="DFHSMincho-W7"/>
          <w:sz w:val="24"/>
        </w:rPr>
        <w:t>日</w:t>
      </w:r>
      <w:r w:rsidR="00003B55">
        <w:rPr>
          <w:rFonts w:asciiTheme="minorEastAsia" w:eastAsiaTheme="minorEastAsia" w:hAnsiTheme="minorEastAsia" w:cs="DFHSMincho-W7" w:hint="eastAsia"/>
          <w:sz w:val="24"/>
        </w:rPr>
        <w:t xml:space="preserve">　　</w:t>
      </w:r>
      <w:r>
        <w:rPr>
          <w:rFonts w:ascii="DFHSMincho-W7" w:eastAsia="DFHSMincho-W7" w:hAnsi="DFHSMincho-W7" w:cs="DFHSMincho-W7"/>
          <w:sz w:val="32"/>
        </w:rPr>
        <w:t>東白川村教育長</w:t>
      </w:r>
      <w:r>
        <w:rPr>
          <w:rFonts w:ascii="DFHSMincho-W7" w:eastAsia="DFHSMincho-W7" w:hAnsi="DFHSMincho-W7" w:cs="DFHSMincho-W7"/>
          <w:sz w:val="32"/>
        </w:rPr>
        <w:t xml:space="preserve">  </w:t>
      </w:r>
      <w:r>
        <w:rPr>
          <w:rFonts w:ascii="DFHSMincho-W7" w:eastAsia="DFHSMincho-W7" w:hAnsi="DFHSMincho-W7" w:cs="DFHSMincho-W7"/>
          <w:sz w:val="32"/>
        </w:rPr>
        <w:t>様</w:t>
      </w:r>
    </w:p>
    <w:tbl>
      <w:tblPr>
        <w:tblStyle w:val="TableGrid"/>
        <w:tblW w:w="6448" w:type="dxa"/>
        <w:tblInd w:w="3015" w:type="dxa"/>
        <w:tblCellMar>
          <w:top w:w="98" w:type="dxa"/>
          <w:left w:w="41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442"/>
        <w:gridCol w:w="1200"/>
        <w:gridCol w:w="4806"/>
      </w:tblGrid>
      <w:tr w:rsidR="004F76B3" w:rsidTr="00003B55">
        <w:trPr>
          <w:trHeight w:val="338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申請者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49"/>
            </w:pPr>
            <w:r>
              <w:rPr>
                <w:rFonts w:ascii="DFHSMincho-W7" w:eastAsia="DFHSMincho-W7" w:hAnsi="DFHSMincho-W7" w:cs="DFHSMincho-W7"/>
                <w:sz w:val="24"/>
              </w:rPr>
              <w:t>住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</w:t>
            </w:r>
            <w:r>
              <w:rPr>
                <w:rFonts w:ascii="DFHSMincho-W7" w:eastAsia="DFHSMincho-W7" w:hAnsi="DFHSMincho-W7" w:cs="DFHSMincho-W7"/>
                <w:sz w:val="24"/>
              </w:rPr>
              <w:t>所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 w:rsidP="00003B55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東白川村</w:t>
            </w:r>
          </w:p>
        </w:tc>
      </w:tr>
      <w:tr w:rsidR="004F76B3" w:rsidTr="00003B5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76B3" w:rsidRDefault="004F76B3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209"/>
            </w:pPr>
            <w:r>
              <w:rPr>
                <w:rFonts w:ascii="DFHSMincho-W7" w:eastAsia="DFHSMincho-W7" w:hAnsi="DFHSMincho-W7" w:cs="DFHSMincho-W7"/>
                <w:sz w:val="24"/>
              </w:rPr>
              <w:t>団体名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 w:rsidP="00003B55">
            <w:pPr>
              <w:spacing w:after="0"/>
            </w:pPr>
          </w:p>
        </w:tc>
      </w:tr>
      <w:tr w:rsidR="004F76B3" w:rsidTr="00003B5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49"/>
            </w:pPr>
            <w:r>
              <w:rPr>
                <w:rFonts w:ascii="DFHSMincho-W7" w:eastAsia="DFHSMincho-W7" w:hAnsi="DFHSMincho-W7" w:cs="DFHSMincho-W7"/>
                <w:sz w:val="24"/>
              </w:rPr>
              <w:t>氏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</w:t>
            </w:r>
            <w:r>
              <w:rPr>
                <w:rFonts w:ascii="DFHSMincho-W7" w:eastAsia="DFHSMincho-W7" w:hAnsi="DFHSMincho-W7" w:cs="DFHSMincho-W7"/>
                <w:sz w:val="24"/>
              </w:rPr>
              <w:t>名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 w:rsidP="00003B55">
            <w:pPr>
              <w:spacing w:after="0"/>
            </w:pPr>
          </w:p>
        </w:tc>
      </w:tr>
    </w:tbl>
    <w:p w:rsidR="00003B55" w:rsidRPr="00003B55" w:rsidRDefault="00003B55">
      <w:pPr>
        <w:pStyle w:val="1"/>
        <w:rPr>
          <w:rFonts w:eastAsiaTheme="minorEastAsia"/>
          <w:sz w:val="28"/>
        </w:rPr>
      </w:pPr>
    </w:p>
    <w:p w:rsidR="004F76B3" w:rsidRDefault="003534F0">
      <w:pPr>
        <w:pStyle w:val="1"/>
      </w:pPr>
      <w:r>
        <w:t>教育公用備品の借用申請書</w:t>
      </w:r>
    </w:p>
    <w:tbl>
      <w:tblPr>
        <w:tblStyle w:val="TableGrid"/>
        <w:tblW w:w="9513" w:type="dxa"/>
        <w:jc w:val="center"/>
        <w:tblInd w:w="0" w:type="dxa"/>
        <w:tblCellMar>
          <w:top w:w="98" w:type="dxa"/>
          <w:left w:w="41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511"/>
        <w:gridCol w:w="1877"/>
        <w:gridCol w:w="1119"/>
        <w:gridCol w:w="2388"/>
        <w:gridCol w:w="1119"/>
        <w:gridCol w:w="1174"/>
        <w:gridCol w:w="1325"/>
      </w:tblGrid>
      <w:tr w:rsidR="004F76B3" w:rsidTr="00003B55">
        <w:trPr>
          <w:trHeight w:val="451"/>
          <w:jc w:val="center"/>
        </w:trPr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55" w:rsidRDefault="003534F0" w:rsidP="00003B55">
            <w:pPr>
              <w:spacing w:after="0"/>
              <w:ind w:right="307"/>
              <w:jc w:val="center"/>
              <w:rPr>
                <w:rFonts w:ascii="DFHSMincho-W7" w:eastAsiaTheme="minorEastAsia" w:hAnsi="DFHSMincho-W7" w:cs="DFHSMincho-W7"/>
                <w:sz w:val="24"/>
              </w:rPr>
            </w:pPr>
            <w:r>
              <w:rPr>
                <w:rFonts w:ascii="DFHSMincho-W7" w:eastAsia="DFHSMincho-W7" w:hAnsi="DFHSMincho-W7" w:cs="DFHSMincho-W7"/>
                <w:sz w:val="24"/>
              </w:rPr>
              <w:t>借用物品名</w:t>
            </w:r>
          </w:p>
          <w:p w:rsidR="004F76B3" w:rsidRDefault="003534F0" w:rsidP="00003B55">
            <w:pPr>
              <w:spacing w:after="0"/>
              <w:ind w:right="307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（数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量）</w:t>
            </w:r>
          </w:p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76B3" w:rsidRDefault="004F76B3"/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</w:tr>
      <w:tr w:rsidR="004F76B3" w:rsidTr="00003B55">
        <w:trPr>
          <w:trHeight w:val="903"/>
          <w:jc w:val="center"/>
        </w:trPr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5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借用目的</w:t>
            </w:r>
          </w:p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76B3" w:rsidRDefault="003534F0">
            <w:pPr>
              <w:spacing w:after="0"/>
              <w:jc w:val="right"/>
            </w:pPr>
            <w:r>
              <w:rPr>
                <w:rFonts w:ascii="DFHSMincho-W7" w:eastAsia="DFHSMincho-W7" w:hAnsi="DFHSMincho-W7" w:cs="DFHSMincho-W7"/>
              </w:rPr>
              <w:t>※</w:t>
            </w:r>
            <w:r>
              <w:rPr>
                <w:rFonts w:ascii="DFHSMincho-W7" w:eastAsia="DFHSMincho-W7" w:hAnsi="DFHSMincho-W7" w:cs="DFHSMincho-W7"/>
              </w:rPr>
              <w:t>行事名等を記入して下さい。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5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借用期日</w:t>
            </w:r>
          </w:p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  </w:t>
            </w:r>
            <w:r>
              <w:rPr>
                <w:rFonts w:ascii="DFHSMincho-W7" w:eastAsia="DFHSMincho-W7" w:hAnsi="DFHSMincho-W7" w:cs="DFHSMincho-W7"/>
                <w:sz w:val="24"/>
              </w:rPr>
              <w:t>平成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</w:t>
            </w:r>
            <w:r>
              <w:rPr>
                <w:rFonts w:ascii="DFHSMincho-W7" w:eastAsia="DFHSMincho-W7" w:hAnsi="DFHSMincho-W7" w:cs="DFHSMincho-W7"/>
                <w:sz w:val="24"/>
              </w:rPr>
              <w:t>年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月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日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</w:t>
            </w:r>
            <w:r>
              <w:rPr>
                <w:rFonts w:ascii="DFHSMincho-W7" w:eastAsia="DFHSMincho-W7" w:hAnsi="DFHSMincho-W7" w:cs="DFHSMincho-W7"/>
                <w:sz w:val="24"/>
              </w:rPr>
              <w:t>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</w:t>
            </w:r>
            <w:r>
              <w:rPr>
                <w:rFonts w:ascii="DFHSMincho-W7" w:eastAsia="DFHSMincho-W7" w:hAnsi="DFHSMincho-W7" w:cs="DFHSMincho-W7"/>
                <w:sz w:val="24"/>
              </w:rPr>
              <w:t>から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  </w:t>
            </w:r>
            <w:r>
              <w:rPr>
                <w:rFonts w:ascii="DFHSMincho-W7" w:eastAsia="DFHSMincho-W7" w:hAnsi="DFHSMincho-W7" w:cs="DFHSMincho-W7"/>
                <w:sz w:val="24"/>
              </w:rPr>
              <w:t>平成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</w:t>
            </w:r>
            <w:r>
              <w:rPr>
                <w:rFonts w:ascii="DFHSMincho-W7" w:eastAsia="DFHSMincho-W7" w:hAnsi="DFHSMincho-W7" w:cs="DFHSMincho-W7"/>
                <w:sz w:val="24"/>
              </w:rPr>
              <w:t>年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月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日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</w:t>
            </w:r>
            <w:r>
              <w:rPr>
                <w:rFonts w:ascii="DFHSMincho-W7" w:eastAsia="DFHSMincho-W7" w:hAnsi="DFHSMincho-W7" w:cs="DFHSMincho-W7"/>
                <w:sz w:val="24"/>
              </w:rPr>
              <w:t>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</w:t>
            </w:r>
            <w:r>
              <w:rPr>
                <w:rFonts w:ascii="DFHSMincho-W7" w:eastAsia="DFHSMincho-W7" w:hAnsi="DFHSMincho-W7" w:cs="DFHSMincho-W7"/>
                <w:sz w:val="24"/>
              </w:rPr>
              <w:t>まで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15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返却予定日</w:t>
            </w:r>
          </w:p>
        </w:tc>
        <w:tc>
          <w:tcPr>
            <w:tcW w:w="7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  </w:t>
            </w:r>
            <w:r>
              <w:rPr>
                <w:rFonts w:ascii="DFHSMincho-W7" w:eastAsia="DFHSMincho-W7" w:hAnsi="DFHSMincho-W7" w:cs="DFHSMincho-W7"/>
                <w:sz w:val="24"/>
              </w:rPr>
              <w:t>平成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</w:t>
            </w:r>
            <w:r>
              <w:rPr>
                <w:rFonts w:ascii="DFHSMincho-W7" w:eastAsia="DFHSMincho-W7" w:hAnsi="DFHSMincho-W7" w:cs="DFHSMincho-W7"/>
                <w:sz w:val="24"/>
              </w:rPr>
              <w:t>年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月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</w:t>
            </w:r>
            <w:r>
              <w:rPr>
                <w:rFonts w:ascii="DFHSMincho-W7" w:eastAsia="DFHSMincho-W7" w:hAnsi="DFHSMincho-W7" w:cs="DFHSMincho-W7"/>
                <w:sz w:val="24"/>
              </w:rPr>
              <w:t>日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</w:t>
            </w:r>
            <w:r>
              <w:rPr>
                <w:rFonts w:ascii="DFHSMincho-W7" w:eastAsia="DFHSMincho-W7" w:hAnsi="DFHSMincho-W7" w:cs="DFHSMincho-W7"/>
                <w:sz w:val="24"/>
              </w:rPr>
              <w:t>時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5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借用責任者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168"/>
            </w:pPr>
            <w:r>
              <w:rPr>
                <w:rFonts w:ascii="DFHSMincho-W7" w:eastAsia="DFHSMincho-W7" w:hAnsi="DFHSMincho-W7" w:cs="DFHSMincho-W7"/>
                <w:sz w:val="24"/>
              </w:rPr>
              <w:t>住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所</w:t>
            </w:r>
          </w:p>
        </w:tc>
        <w:tc>
          <w:tcPr>
            <w:tcW w:w="6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東白川村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76B3" w:rsidRDefault="004F76B3"/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168"/>
              <w:jc w:val="both"/>
            </w:pPr>
            <w:r>
              <w:rPr>
                <w:rFonts w:ascii="DFHSMincho-W7" w:eastAsia="DFHSMincho-W7" w:hAnsi="DFHSMincho-W7" w:cs="DFHSMincho-W7"/>
                <w:sz w:val="24"/>
              </w:rPr>
              <w:t>団体名</w:t>
            </w:r>
          </w:p>
        </w:tc>
        <w:tc>
          <w:tcPr>
            <w:tcW w:w="6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168"/>
            </w:pPr>
            <w:r>
              <w:rPr>
                <w:rFonts w:ascii="DFHSMincho-W7" w:eastAsia="DFHSMincho-W7" w:hAnsi="DFHSMincho-W7" w:cs="DFHSMincho-W7"/>
                <w:sz w:val="24"/>
              </w:rPr>
              <w:t>氏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名</w:t>
            </w:r>
          </w:p>
        </w:tc>
        <w:tc>
          <w:tcPr>
            <w:tcW w:w="3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</w:pPr>
            <w:r>
              <w:rPr>
                <w:rFonts w:ascii="DFHSMincho-W7" w:eastAsia="DFHSMincho-W7" w:hAnsi="DFHSMincho-W7" w:cs="DFHSMincho-W7"/>
                <w:sz w:val="24"/>
              </w:rPr>
              <w:t>℡ 78</w:t>
            </w:r>
            <w:r>
              <w:rPr>
                <w:rFonts w:ascii="DFHSMincho-W7" w:eastAsia="DFHSMincho-W7" w:hAnsi="DFHSMincho-W7" w:cs="DFHSMincho-W7"/>
                <w:sz w:val="24"/>
              </w:rPr>
              <w:t>－</w:t>
            </w:r>
          </w:p>
        </w:tc>
      </w:tr>
      <w:tr w:rsidR="00003B55" w:rsidTr="00003B55">
        <w:trPr>
          <w:trHeight w:val="338"/>
          <w:jc w:val="center"/>
        </w:trPr>
        <w:tc>
          <w:tcPr>
            <w:tcW w:w="9513" w:type="dxa"/>
            <w:gridSpan w:val="7"/>
            <w:tcBorders>
              <w:top w:val="nil"/>
              <w:bottom w:val="single" w:sz="8" w:space="0" w:color="000000"/>
            </w:tcBorders>
          </w:tcPr>
          <w:p w:rsidR="00003B55" w:rsidRDefault="00003B55">
            <w:pPr>
              <w:spacing w:after="0"/>
              <w:rPr>
                <w:rFonts w:ascii="DFHSMincho-W7" w:eastAsia="DFHSMincho-W7" w:hAnsi="DFHSMincho-W7" w:cs="DFHSMincho-W7"/>
                <w:sz w:val="24"/>
              </w:rPr>
            </w:pPr>
            <w:bookmarkStart w:id="0" w:name="_GoBack"/>
            <w:bookmarkEnd w:id="0"/>
          </w:p>
        </w:tc>
      </w:tr>
      <w:tr w:rsidR="004F76B3" w:rsidTr="00003B55">
        <w:trPr>
          <w:trHeight w:val="1594"/>
          <w:jc w:val="center"/>
        </w:trPr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103"/>
              <w:jc w:val="both"/>
            </w:pPr>
            <w:r>
              <w:rPr>
                <w:rFonts w:ascii="DFHSMincho-W7" w:eastAsia="DFHSMincho-W7" w:hAnsi="DFHSMincho-W7" w:cs="DFHSMincho-W7"/>
                <w:sz w:val="24"/>
              </w:rPr>
              <w:t>※</w:t>
            </w:r>
          </w:p>
        </w:tc>
        <w:tc>
          <w:tcPr>
            <w:tcW w:w="90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192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              </w:t>
            </w:r>
            <w:r w:rsidR="00003B55">
              <w:rPr>
                <w:rFonts w:asciiTheme="minorEastAsia" w:eastAsiaTheme="minorEastAsia" w:hAnsiTheme="minorEastAsia" w:cs="DFHSMincho-W7" w:hint="eastAsia"/>
                <w:sz w:val="24"/>
              </w:rPr>
              <w:t xml:space="preserve">　　　</w:t>
            </w:r>
            <w:r>
              <w:rPr>
                <w:rFonts w:ascii="DFHSMincho-W7" w:eastAsia="DFHSMincho-W7" w:hAnsi="DFHSMincho-W7" w:cs="DFHSMincho-W7"/>
                <w:sz w:val="24"/>
              </w:rPr>
              <w:t>のとおり許可する。</w:t>
            </w:r>
          </w:p>
          <w:p w:rsidR="00003B55" w:rsidRDefault="003534F0">
            <w:pPr>
              <w:spacing w:after="0" w:line="451" w:lineRule="auto"/>
              <w:rPr>
                <w:rFonts w:ascii="DFHSMincho-W7" w:eastAsia="DFHSMincho-W7" w:hAnsi="DFHSMincho-W7" w:cs="DFHSMincho-W7"/>
                <w:sz w:val="24"/>
              </w:rPr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上記の申請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                     </w:t>
            </w:r>
            <w:r>
              <w:rPr>
                <w:rFonts w:ascii="DFHSMincho-W7" w:eastAsia="DFHSMincho-W7" w:hAnsi="DFHSMincho-W7" w:cs="DFHSMincho-W7"/>
                <w:sz w:val="24"/>
              </w:rPr>
              <w:t>平成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</w:t>
            </w:r>
            <w:r>
              <w:rPr>
                <w:rFonts w:ascii="DFHSMincho-W7" w:eastAsia="DFHSMincho-W7" w:hAnsi="DFHSMincho-W7" w:cs="DFHSMincho-W7"/>
                <w:sz w:val="24"/>
              </w:rPr>
              <w:t>年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</w:t>
            </w:r>
            <w:r>
              <w:rPr>
                <w:rFonts w:ascii="DFHSMincho-W7" w:eastAsia="DFHSMincho-W7" w:hAnsi="DFHSMincho-W7" w:cs="DFHSMincho-W7"/>
                <w:sz w:val="24"/>
              </w:rPr>
              <w:t>月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</w:t>
            </w:r>
            <w:r>
              <w:rPr>
                <w:rFonts w:ascii="DFHSMincho-W7" w:eastAsia="DFHSMincho-W7" w:hAnsi="DFHSMincho-W7" w:cs="DFHSMincho-W7"/>
                <w:sz w:val="24"/>
              </w:rPr>
              <w:t>日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              </w:t>
            </w:r>
          </w:p>
          <w:p w:rsidR="004F76B3" w:rsidRDefault="003534F0" w:rsidP="00003B55">
            <w:pPr>
              <w:spacing w:after="0" w:line="451" w:lineRule="auto"/>
              <w:ind w:firstLineChars="700" w:firstLine="1680"/>
            </w:pPr>
            <w:r>
              <w:rPr>
                <w:rFonts w:ascii="DFHSMincho-W7" w:eastAsia="DFHSMincho-W7" w:hAnsi="DFHSMincho-W7" w:cs="DFHSMincho-W7"/>
                <w:sz w:val="24"/>
              </w:rPr>
              <w:t xml:space="preserve"> </w:t>
            </w:r>
            <w:r>
              <w:rPr>
                <w:rFonts w:ascii="DFHSMincho-W7" w:eastAsia="DFHSMincho-W7" w:hAnsi="DFHSMincho-W7" w:cs="DFHSMincho-W7"/>
                <w:sz w:val="24"/>
              </w:rPr>
              <w:t>は、却下する。</w:t>
            </w:r>
            <w:r w:rsidR="00003B55">
              <w:rPr>
                <w:rFonts w:eastAsiaTheme="minorEastAsia" w:hint="eastAsia"/>
              </w:rPr>
              <w:t xml:space="preserve">　　　　　　　　　　　</w:t>
            </w:r>
            <w:r>
              <w:rPr>
                <w:rFonts w:ascii="DFHSMincho-W7" w:eastAsia="DFHSMincho-W7" w:hAnsi="DFHSMincho-W7" w:cs="DFHSMincho-W7"/>
                <w:sz w:val="24"/>
              </w:rPr>
              <w:t xml:space="preserve">  </w:t>
            </w:r>
            <w:r>
              <w:rPr>
                <w:rFonts w:ascii="DFHSMincho-W7" w:eastAsia="DFHSMincho-W7" w:hAnsi="DFHSMincho-W7" w:cs="DFHSMincho-W7"/>
                <w:sz w:val="24"/>
              </w:rPr>
              <w:t>東白川村教育委員会</w:t>
            </w:r>
          </w:p>
        </w:tc>
      </w:tr>
      <w:tr w:rsidR="004F76B3" w:rsidTr="00003B55">
        <w:trPr>
          <w:trHeight w:val="45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76B3" w:rsidRDefault="004F76B3"/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307"/>
            </w:pPr>
            <w:r>
              <w:rPr>
                <w:rFonts w:ascii="DFHSMincho-W7" w:eastAsia="DFHSMincho-W7" w:hAnsi="DFHSMincho-W7" w:cs="DFHSMincho-W7"/>
                <w:sz w:val="24"/>
              </w:rPr>
              <w:t>許可の条件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3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3534F0">
            <w:pPr>
              <w:spacing w:after="0"/>
              <w:ind w:left="103"/>
              <w:jc w:val="center"/>
            </w:pPr>
            <w:r>
              <w:rPr>
                <w:rFonts w:ascii="DFHSMincho-W7" w:eastAsia="DFHSMincho-W7" w:hAnsi="DFHSMincho-W7" w:cs="DFHSMincho-W7"/>
                <w:sz w:val="24"/>
              </w:rPr>
              <w:t>使用（利用）料</w:t>
            </w:r>
          </w:p>
        </w:tc>
      </w:tr>
      <w:tr w:rsidR="004F76B3" w:rsidTr="00003B55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6B3" w:rsidRDefault="004F76B3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6B3" w:rsidRDefault="003534F0">
            <w:pPr>
              <w:spacing w:after="0"/>
              <w:ind w:left="271"/>
            </w:pPr>
            <w:r>
              <w:rPr>
                <w:rFonts w:ascii="DFHSMincho-W7" w:eastAsia="DFHSMincho-W7" w:hAnsi="DFHSMincho-W7" w:cs="DFHSMincho-W7"/>
                <w:sz w:val="24"/>
              </w:rPr>
              <w:t>減・免</w:t>
            </w:r>
          </w:p>
        </w:tc>
      </w:tr>
    </w:tbl>
    <w:p w:rsidR="003534F0" w:rsidRDefault="003534F0"/>
    <w:sectPr w:rsidR="003534F0" w:rsidSect="00003B55">
      <w:pgSz w:w="11911" w:h="16843"/>
      <w:pgMar w:top="851" w:right="1015" w:bottom="680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SMincho-W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B3"/>
    <w:rsid w:val="00003B55"/>
    <w:rsid w:val="003534F0"/>
    <w:rsid w:val="004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798A16A-667E-4CE7-B1A1-DF8D6A24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59" w:lineRule="auto"/>
      <w:ind w:left="2"/>
      <w:jc w:val="center"/>
      <w:outlineLvl w:val="0"/>
    </w:pPr>
    <w:rPr>
      <w:rFonts w:ascii="DFHSMincho-W7" w:eastAsia="DFHSMincho-W7" w:hAnsi="DFHSMincho-W7" w:cs="DFHSMincho-W7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DFHSMincho-W7" w:eastAsia="DFHSMincho-W7" w:hAnsi="DFHSMincho-W7" w:cs="DFHSMincho-W7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03B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3B5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7614-C6EF-4597-9469-F5967E8F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白川村役場</dc:creator>
  <cp:keywords/>
  <cp:lastModifiedBy>高井恵里子</cp:lastModifiedBy>
  <cp:revision>2</cp:revision>
  <cp:lastPrinted>2016-09-21T04:16:00Z</cp:lastPrinted>
  <dcterms:created xsi:type="dcterms:W3CDTF">2016-09-21T04:23:00Z</dcterms:created>
  <dcterms:modified xsi:type="dcterms:W3CDTF">2016-09-21T04:23:00Z</dcterms:modified>
</cp:coreProperties>
</file>